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40E27ADC" w14:textId="77777777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371CF757" w:rsidR="00EE000F" w:rsidRPr="00207126" w:rsidRDefault="0049738A" w:rsidP="0049738A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Gustavo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03BC98DD" w:rsidR="00EE000F" w:rsidRPr="00207126" w:rsidRDefault="0049738A" w:rsidP="0049738A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Salas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7B78DE8F" w:rsidR="00EE000F" w:rsidRPr="00207126" w:rsidRDefault="0049738A" w:rsidP="0049738A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Rubio</w:t>
                </w:r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2EC17F40" w:rsidR="00726EAB" w:rsidRPr="00EE000F" w:rsidRDefault="0049738A" w:rsidP="0049738A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 xml:space="preserve">Cajero </w:t>
                </w:r>
                <w:r w:rsidR="00C67086">
                  <w:rPr>
                    <w:rStyle w:val="Dato"/>
                  </w:rPr>
                  <w:t>“</w:t>
                </w:r>
                <w:r>
                  <w:rPr>
                    <w:rStyle w:val="Dato"/>
                  </w:rPr>
                  <w:t>A</w:t>
                </w:r>
                <w:r w:rsidR="00C67086">
                  <w:rPr>
                    <w:rStyle w:val="Dato"/>
                  </w:rPr>
                  <w:t>”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67B7DD54" w:rsidR="00982337" w:rsidRPr="00207126" w:rsidRDefault="0049738A" w:rsidP="0049738A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Secundaria 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60B9D606" w:rsidR="00982337" w:rsidRPr="00207126" w:rsidRDefault="0049738A" w:rsidP="0049738A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Escuela para Trabajadores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E199955" w14:textId="35831BDD" w:rsidR="00982337" w:rsidRPr="00207126" w:rsidRDefault="0049738A" w:rsidP="0049738A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1970-1973</w:t>
                </w:r>
              </w:p>
            </w:tc>
          </w:sdtContent>
        </w:sdt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693E3B90" w:rsidR="007B531C" w:rsidRDefault="00C67086" w:rsidP="00C67086">
                <w:r>
                  <w:rPr>
                    <w:rStyle w:val="Dato"/>
                  </w:rPr>
                  <w:t>Cajero “A”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733FD8F8" w:rsidR="007B531C" w:rsidRDefault="00C67086" w:rsidP="00C67086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29E21525" w:rsidR="007B531C" w:rsidRPr="00473205" w:rsidRDefault="00C67086" w:rsidP="00C67086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2.12.1985-Actual</w:t>
                </w:r>
              </w:p>
            </w:tc>
          </w:sdtContent>
        </w:sdt>
      </w:tr>
      <w:tr w:rsidR="00C67086" w:rsidRPr="00EE000F" w14:paraId="793DDB61" w14:textId="77777777" w:rsidTr="00473205">
        <w:trPr>
          <w:trHeight w:val="397"/>
        </w:trPr>
        <w:sdt>
          <w:sdtPr>
            <w:rPr>
              <w:rStyle w:val="Dato"/>
            </w:rPr>
            <w:id w:val="-623388713"/>
            <w:placeholder>
              <w:docPart w:val="FB728E74CD924FF49560574E1AC07986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E5B340A" w14:textId="7F37A753" w:rsidR="00C67086" w:rsidRDefault="00C67086" w:rsidP="00823815">
                <w:r>
                  <w:rPr>
                    <w:rStyle w:val="Dato"/>
                  </w:rPr>
                  <w:t>Auxiliar de Oficina</w:t>
                </w:r>
              </w:p>
            </w:tc>
          </w:sdtContent>
        </w:sdt>
        <w:sdt>
          <w:sdtPr>
            <w:rPr>
              <w:rStyle w:val="Dato"/>
            </w:rPr>
            <w:id w:val="-1215896774"/>
            <w:placeholder>
              <w:docPart w:val="53F4A2D4FEE4445B801D90C6ECDDEABF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BE844AA" w14:textId="6E2060D9" w:rsidR="00C67086" w:rsidRDefault="00C67086" w:rsidP="00823815">
                <w:r>
                  <w:rPr>
                    <w:rStyle w:val="Dato"/>
                  </w:rPr>
                  <w:t>Marina Armada de México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1572795528"/>
            <w:placeholder>
              <w:docPart w:val="0E18A12F25CC4A8D9DB76C4A1E9D0A7B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89F1037" w14:textId="271BD622" w:rsidR="00C67086" w:rsidRPr="00473205" w:rsidRDefault="00C67086" w:rsidP="00BA53E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979-1980</w:t>
                </w:r>
              </w:p>
            </w:tc>
          </w:sdtContent>
        </w:sdt>
      </w:tr>
      <w:tr w:rsidR="00C67086" w:rsidRPr="00EE000F" w14:paraId="4B1867E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5160A6E" w14:textId="77936CDB" w:rsidR="00C67086" w:rsidRDefault="00C67086" w:rsidP="00BA53E5"/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99AF0E8" w14:textId="3FBE035A" w:rsidR="00C67086" w:rsidRDefault="00C67086" w:rsidP="00BA53E5"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18D10B" w14:textId="3FE7EEB9" w:rsidR="00C67086" w:rsidRPr="00473205" w:rsidRDefault="00C67086" w:rsidP="00BA53E5">
            <w:pPr>
              <w:rPr>
                <w:color w:val="171717" w:themeColor="background2" w:themeShade="1A"/>
              </w:rPr>
            </w:pPr>
          </w:p>
        </w:tc>
      </w:tr>
      <w:tr w:rsidR="00C67086" w:rsidRPr="00EE000F" w14:paraId="2357D40F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5667F4" w14:textId="77777777" w:rsidR="00C67086" w:rsidRPr="00C23A55" w:rsidRDefault="00C67086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DEB21D" w14:textId="77777777" w:rsidR="00C67086" w:rsidRPr="00C23A55" w:rsidRDefault="00C67086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63DE66" w14:textId="77777777" w:rsidR="00C67086" w:rsidRPr="003A1583" w:rsidRDefault="00C67086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C67086" w:rsidRPr="00EE000F" w14:paraId="2F968E7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6F1797" w14:textId="77777777" w:rsidR="00C67086" w:rsidRPr="00C23A55" w:rsidRDefault="00C67086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E8FB61" w14:textId="77777777" w:rsidR="00C67086" w:rsidRPr="00C23A55" w:rsidRDefault="00C67086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00BE6F" w14:textId="77777777" w:rsidR="00C67086" w:rsidRPr="003A1583" w:rsidRDefault="00C67086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3A58E44C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6A53115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1A8EE2F2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B531C" w:rsidRPr="00EE000F" w14:paraId="2E0DE146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87E9851" w14:textId="4A50D882" w:rsidR="007B531C" w:rsidRDefault="007B531C" w:rsidP="00BA53E5"/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A6278D" w14:textId="48E9BEFD" w:rsidR="007B531C" w:rsidRPr="00CD28F0" w:rsidRDefault="007B531C" w:rsidP="00BA53E5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483B0B" w14:textId="56C11905" w:rsidR="007B531C" w:rsidRDefault="007B531C" w:rsidP="00BA53E5"/>
        </w:tc>
      </w:tr>
      <w:tr w:rsidR="00473205" w:rsidRPr="00EE000F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2351C153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3A497" w14:textId="77777777" w:rsidR="00F00B25" w:rsidRDefault="00F00B25" w:rsidP="00473205">
      <w:pPr>
        <w:spacing w:after="0" w:line="240" w:lineRule="auto"/>
      </w:pPr>
      <w:r>
        <w:separator/>
      </w:r>
    </w:p>
  </w:endnote>
  <w:endnote w:type="continuationSeparator" w:id="0">
    <w:p w14:paraId="34319171" w14:textId="77777777" w:rsidR="00F00B25" w:rsidRDefault="00F00B25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67086" w:rsidRPr="00C67086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67086" w:rsidRPr="00C67086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F88F4" w14:textId="77777777" w:rsidR="00F00B25" w:rsidRDefault="00F00B25" w:rsidP="00473205">
      <w:pPr>
        <w:spacing w:after="0" w:line="240" w:lineRule="auto"/>
      </w:pPr>
      <w:r>
        <w:separator/>
      </w:r>
    </w:p>
  </w:footnote>
  <w:footnote w:type="continuationSeparator" w:id="0">
    <w:p w14:paraId="636E503F" w14:textId="77777777" w:rsidR="00F00B25" w:rsidRDefault="00F00B25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87BE1"/>
    <w:rsid w:val="0012076D"/>
    <w:rsid w:val="001856C2"/>
    <w:rsid w:val="00191FA1"/>
    <w:rsid w:val="00207126"/>
    <w:rsid w:val="002B695E"/>
    <w:rsid w:val="002F5C71"/>
    <w:rsid w:val="00313A4F"/>
    <w:rsid w:val="00473205"/>
    <w:rsid w:val="0049738A"/>
    <w:rsid w:val="004B5C58"/>
    <w:rsid w:val="004F2A02"/>
    <w:rsid w:val="00653283"/>
    <w:rsid w:val="00715F07"/>
    <w:rsid w:val="00726EAB"/>
    <w:rsid w:val="007B531C"/>
    <w:rsid w:val="00823815"/>
    <w:rsid w:val="008830E6"/>
    <w:rsid w:val="0089370C"/>
    <w:rsid w:val="00982337"/>
    <w:rsid w:val="00A6371C"/>
    <w:rsid w:val="00AE44EC"/>
    <w:rsid w:val="00BA53E5"/>
    <w:rsid w:val="00C67086"/>
    <w:rsid w:val="00C74C38"/>
    <w:rsid w:val="00CD28F0"/>
    <w:rsid w:val="00E35560"/>
    <w:rsid w:val="00EA7121"/>
    <w:rsid w:val="00EA7BC8"/>
    <w:rsid w:val="00EE000F"/>
    <w:rsid w:val="00F00B25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FB728E74CD924FF49560574E1AC07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48636-7463-4080-982F-71B96B3CA375}"/>
      </w:docPartPr>
      <w:docPartBody>
        <w:p w:rsidR="00000000" w:rsidRDefault="00DE5EE9" w:rsidP="00DE5EE9">
          <w:pPr>
            <w:pStyle w:val="FB728E74CD924FF49560574E1AC07986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3F4A2D4FEE4445B801D90C6ECDDE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1D517-3C68-4DC1-A69C-9E0F7B2A9E3F}"/>
      </w:docPartPr>
      <w:docPartBody>
        <w:p w:rsidR="00000000" w:rsidRDefault="00DE5EE9" w:rsidP="00DE5EE9">
          <w:pPr>
            <w:pStyle w:val="53F4A2D4FEE4445B801D90C6ECDDEABF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E18A12F25CC4A8D9DB76C4A1E9D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4BBD3-7EC3-4BFD-AE46-D3C6DDFA7FB1}"/>
      </w:docPartPr>
      <w:docPartBody>
        <w:p w:rsidR="00000000" w:rsidRDefault="00DE5EE9" w:rsidP="00DE5EE9">
          <w:pPr>
            <w:pStyle w:val="0E18A12F25CC4A8D9DB76C4A1E9D0A7B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E0935"/>
    <w:rsid w:val="004871C2"/>
    <w:rsid w:val="00487B1D"/>
    <w:rsid w:val="004A23E4"/>
    <w:rsid w:val="004F1103"/>
    <w:rsid w:val="005126B6"/>
    <w:rsid w:val="005F5241"/>
    <w:rsid w:val="00AF3D13"/>
    <w:rsid w:val="00DE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5EE9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FB728E74CD924FF49560574E1AC07986">
    <w:name w:val="FB728E74CD924FF49560574E1AC07986"/>
    <w:rsid w:val="00DE5EE9"/>
    <w:pPr>
      <w:spacing w:after="200" w:line="276" w:lineRule="auto"/>
    </w:pPr>
  </w:style>
  <w:style w:type="paragraph" w:customStyle="1" w:styleId="53F4A2D4FEE4445B801D90C6ECDDEABF">
    <w:name w:val="53F4A2D4FEE4445B801D90C6ECDDEABF"/>
    <w:rsid w:val="00DE5EE9"/>
    <w:pPr>
      <w:spacing w:after="200" w:line="276" w:lineRule="auto"/>
    </w:pPr>
  </w:style>
  <w:style w:type="paragraph" w:customStyle="1" w:styleId="0E18A12F25CC4A8D9DB76C4A1E9D0A7B">
    <w:name w:val="0E18A12F25CC4A8D9DB76C4A1E9D0A7B"/>
    <w:rsid w:val="00DE5EE9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5EE9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FB728E74CD924FF49560574E1AC07986">
    <w:name w:val="FB728E74CD924FF49560574E1AC07986"/>
    <w:rsid w:val="00DE5EE9"/>
    <w:pPr>
      <w:spacing w:after="200" w:line="276" w:lineRule="auto"/>
    </w:pPr>
  </w:style>
  <w:style w:type="paragraph" w:customStyle="1" w:styleId="53F4A2D4FEE4445B801D90C6ECDDEABF">
    <w:name w:val="53F4A2D4FEE4445B801D90C6ECDDEABF"/>
    <w:rsid w:val="00DE5EE9"/>
    <w:pPr>
      <w:spacing w:after="200" w:line="276" w:lineRule="auto"/>
    </w:pPr>
  </w:style>
  <w:style w:type="paragraph" w:customStyle="1" w:styleId="0E18A12F25CC4A8D9DB76C4A1E9D0A7B">
    <w:name w:val="0E18A12F25CC4A8D9DB76C4A1E9D0A7B"/>
    <w:rsid w:val="00DE5EE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FECC-D853-49A6-BEF6-782048E3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3</cp:revision>
  <dcterms:created xsi:type="dcterms:W3CDTF">2018-04-26T19:49:00Z</dcterms:created>
  <dcterms:modified xsi:type="dcterms:W3CDTF">2018-04-26T20:07:00Z</dcterms:modified>
</cp:coreProperties>
</file>